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AC" w:rsidRPr="00C15FA7" w:rsidRDefault="00981C6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656CF2">
        <w:rPr>
          <w:rFonts w:ascii="Arial" w:eastAsia="Times New Roman" w:hAnsi="Arial" w:cs="Arial"/>
          <w:sz w:val="36"/>
          <w:szCs w:val="36"/>
        </w:rPr>
        <w:t xml:space="preserve">Visão de </w:t>
      </w:r>
      <w:r w:rsidR="00356482" w:rsidRPr="00C15FA7">
        <w:rPr>
          <w:rFonts w:ascii="Arial" w:eastAsia="Times New Roman" w:hAnsi="Arial" w:cs="Arial"/>
          <w:sz w:val="36"/>
          <w:szCs w:val="36"/>
        </w:rPr>
        <w:t>Negócio</w:t>
      </w:r>
    </w:p>
    <w:p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38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4"/>
        <w:gridCol w:w="3260"/>
        <w:gridCol w:w="3084"/>
      </w:tblGrid>
      <w:tr w:rsidR="00AE5A40" w:rsidRPr="004266F3" w:rsidTr="00EB5119">
        <w:trPr>
          <w:trHeight w:hRule="exact" w:val="350"/>
        </w:trPr>
        <w:tc>
          <w:tcPr>
            <w:tcW w:w="9038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E5A40" w:rsidRPr="00F8607C" w:rsidRDefault="00AE5A40" w:rsidP="00C21D9D">
            <w:pPr>
              <w:pStyle w:val="Subttulo"/>
              <w:spacing w:before="0" w:after="0"/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Gahima</w:t>
            </w:r>
          </w:p>
        </w:tc>
      </w:tr>
      <w:tr w:rsidR="00AE5A40" w:rsidRPr="004266F3" w:rsidTr="00AE5A40">
        <w:trPr>
          <w:trHeight w:hRule="exact" w:val="250"/>
        </w:trPr>
        <w:tc>
          <w:tcPr>
            <w:tcW w:w="269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  <w:tc>
          <w:tcPr>
            <w:tcW w:w="308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Desenvolvedor</w:t>
            </w:r>
          </w:p>
        </w:tc>
      </w:tr>
      <w:tr w:rsidR="00AE5A40" w:rsidRPr="004266F3" w:rsidTr="00AE5A40">
        <w:trPr>
          <w:trHeight w:hRule="exact" w:val="250"/>
        </w:trPr>
        <w:tc>
          <w:tcPr>
            <w:tcW w:w="269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Igor Horta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João Mago</w:t>
            </w:r>
          </w:p>
        </w:tc>
        <w:tc>
          <w:tcPr>
            <w:tcW w:w="308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AE5A40" w:rsidRDefault="00AE5A40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Gabriel Amaral</w:t>
            </w:r>
          </w:p>
        </w:tc>
      </w:tr>
      <w:tr w:rsidR="00AE5A40" w:rsidRPr="004266F3" w:rsidTr="00AE5A40">
        <w:trPr>
          <w:trHeight w:hRule="exact" w:val="250"/>
        </w:trPr>
        <w:tc>
          <w:tcPr>
            <w:tcW w:w="269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56430F" w:rsidRDefault="00AE5A40" w:rsidP="00AE5A40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Pr="00983A78">
                <w:rPr>
                  <w:rStyle w:val="Hyperlink"/>
                  <w:rFonts w:cs="Arial"/>
                  <w:i w:val="0"/>
                  <w:sz w:val="18"/>
                  <w:szCs w:val="18"/>
                </w:rPr>
                <w:t>igor.horta@gahima.com</w:t>
              </w:r>
            </w:hyperlink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56430F" w:rsidRDefault="00AE5A40" w:rsidP="00AE5A40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Pr="00983A78">
                <w:rPr>
                  <w:rStyle w:val="Hyperlink"/>
                  <w:rFonts w:cs="Arial"/>
                  <w:i w:val="0"/>
                  <w:sz w:val="18"/>
                  <w:szCs w:val="18"/>
                </w:rPr>
                <w:t>joao.mago@gahima.com</w:t>
              </w:r>
            </w:hyperlink>
          </w:p>
        </w:tc>
        <w:tc>
          <w:tcPr>
            <w:tcW w:w="308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AE5A40" w:rsidRDefault="00AE5A40" w:rsidP="00AE5A40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Pr="00983A78">
                <w:rPr>
                  <w:rStyle w:val="Hyperlink"/>
                  <w:rFonts w:cs="Arial"/>
                  <w:i w:val="0"/>
                  <w:sz w:val="18"/>
                  <w:szCs w:val="18"/>
                </w:rPr>
                <w:t>Gabriel.amara@gahima.com</w:t>
              </w:r>
            </w:hyperlink>
          </w:p>
        </w:tc>
      </w:tr>
      <w:tr w:rsidR="00AE5A40" w:rsidRPr="004266F3" w:rsidTr="00AE5A40">
        <w:trPr>
          <w:trHeight w:hRule="exact" w:val="250"/>
        </w:trPr>
        <w:tc>
          <w:tcPr>
            <w:tcW w:w="2694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458-8979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E5A40" w:rsidRPr="004266F3" w:rsidRDefault="00AE5A40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485-8965</w:t>
            </w:r>
          </w:p>
        </w:tc>
        <w:tc>
          <w:tcPr>
            <w:tcW w:w="308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</w:tcPr>
          <w:p w:rsidR="00AE5A40" w:rsidRDefault="00AE5A40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458-9865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0D7ECA" w:rsidRDefault="00AE5A40" w:rsidP="000D7ECA">
            <w:pPr>
              <w:pStyle w:val="Contedodatabela"/>
              <w:ind w:firstLine="60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ever as informações básicas do processo de desenvolvimento da empresa.</w:t>
            </w:r>
          </w:p>
          <w:p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p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04127A" w:rsidRPr="00F8607C" w:rsidTr="00EC6C4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04127A" w:rsidRPr="00124179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04127A" w:rsidRPr="004266F3" w:rsidTr="00EC6C4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04127A" w:rsidRPr="004266F3" w:rsidTr="00EC6C4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date w:fullDate="2020-03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E5A40">
                  <w:rPr>
                    <w:rFonts w:ascii="Arial" w:eastAsia="Times New Roman" w:hAnsi="Arial" w:cs="Arial"/>
                    <w:sz w:val="18"/>
                    <w:szCs w:val="18"/>
                  </w:rPr>
                  <w:t>12/03/2020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AE5A40" w:rsidP="00AE5A4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[AA000001</w:t>
            </w:r>
            <w:r w:rsidR="0004127A" w:rsidRPr="004266F3">
              <w:rPr>
                <w:rFonts w:cs="Arial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AE5A40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João Mago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04127A" w:rsidRPr="004266F3" w:rsidRDefault="00AE5A40" w:rsidP="00AE5A40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Primeiro desenvolvimento do documento de visão de negócio com o cliente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04127A" w:rsidRPr="004266F3" w:rsidRDefault="00AE5A40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04127A" w:rsidRPr="004266F3" w:rsidTr="00EC6C4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04127A" w:rsidRPr="004266F3" w:rsidTr="00EC6C4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:rsidR="00B53EAD" w:rsidRPr="00C15FA7" w:rsidRDefault="00B53EAD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399425638"/>
      <w:bookmarkStart w:id="1" w:name="_Toc400640539"/>
      <w:r w:rsidRPr="00C15FA7">
        <w:rPr>
          <w:rFonts w:ascii="Arial" w:hAnsi="Arial" w:cs="Arial"/>
          <w:sz w:val="22"/>
          <w:szCs w:val="22"/>
        </w:rPr>
        <w:t>DESCRIÇÃO DO PROBLEMA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376"/>
        <w:gridCol w:w="6911"/>
      </w:tblGrid>
      <w:tr w:rsidR="00B53EAD" w:rsidRPr="00C15FA7" w:rsidTr="00DE6D8B">
        <w:tc>
          <w:tcPr>
            <w:tcW w:w="237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3EAD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6911" w:type="dxa"/>
            <w:vAlign w:val="center"/>
          </w:tcPr>
          <w:p w:rsidR="00B53EAD" w:rsidRPr="00A660A0" w:rsidRDefault="00AE5A40" w:rsidP="00DE6D8B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Não existem lojas no mercado com a mesma disponibilidade que a gente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oblema gerado</w:t>
            </w:r>
          </w:p>
        </w:tc>
        <w:tc>
          <w:tcPr>
            <w:tcW w:w="6911" w:type="dxa"/>
          </w:tcPr>
          <w:p w:rsidR="00C15FA7" w:rsidRPr="00A660A0" w:rsidRDefault="00AE5A40" w:rsidP="00AE5A40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cumulo de pessoas com falta de roupas que necessitam para situações específicas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Quem é afetado</w:t>
            </w:r>
          </w:p>
        </w:tc>
        <w:tc>
          <w:tcPr>
            <w:tcW w:w="6911" w:type="dxa"/>
          </w:tcPr>
          <w:p w:rsidR="00C15FA7" w:rsidRPr="00A660A0" w:rsidRDefault="00AE5A40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s clientes</w:t>
            </w:r>
          </w:p>
        </w:tc>
      </w:tr>
      <w:tr w:rsidR="00C15FA7" w:rsidRPr="00C15FA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adotada</w:t>
            </w:r>
          </w:p>
        </w:tc>
        <w:tc>
          <w:tcPr>
            <w:tcW w:w="6911" w:type="dxa"/>
          </w:tcPr>
          <w:p w:rsidR="00C15FA7" w:rsidRPr="00A660A0" w:rsidRDefault="00AE5A40" w:rsidP="00AE5A40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riação de uma loja que aluga todos os tipos de vestimentas por preços acessíveis.</w:t>
            </w:r>
          </w:p>
        </w:tc>
      </w:tr>
      <w:tr w:rsidR="00AE5A40" w:rsidRPr="00C15FA7" w:rsidTr="00DE6D8B">
        <w:tc>
          <w:tcPr>
            <w:tcW w:w="2376" w:type="dxa"/>
            <w:tcBorders>
              <w:top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AE5A40" w:rsidRPr="00DE6D8B" w:rsidRDefault="00AE5A40" w:rsidP="00AE5A40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sistêmica</w:t>
            </w:r>
          </w:p>
        </w:tc>
        <w:tc>
          <w:tcPr>
            <w:tcW w:w="6911" w:type="dxa"/>
          </w:tcPr>
          <w:p w:rsidR="00AE5A40" w:rsidRPr="00A660A0" w:rsidRDefault="00AE5A40" w:rsidP="00AE5A40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epositório online para armazenamento dos códigos do aplicativo e API</w:t>
            </w:r>
          </w:p>
        </w:tc>
      </w:tr>
    </w:tbl>
    <w:bookmarkEnd w:id="0"/>
    <w:bookmarkEnd w:id="1"/>
    <w:p w:rsidR="00CF6E31" w:rsidRPr="00C15FA7" w:rsidRDefault="00B45358" w:rsidP="00B53BCB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NECESSIDADE DO USUÁRIO</w:t>
      </w:r>
      <w:bookmarkStart w:id="2" w:name="_Toc400640546"/>
      <w:bookmarkStart w:id="3" w:name="_Toc399425643"/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753"/>
        <w:gridCol w:w="3096"/>
        <w:gridCol w:w="2438"/>
      </w:tblGrid>
      <w:tr w:rsidR="00DE6D8B" w:rsidRPr="00DE6D8B" w:rsidTr="00BE75CA">
        <w:trPr>
          <w:trHeight w:hRule="exact" w:val="397"/>
        </w:trPr>
        <w:tc>
          <w:tcPr>
            <w:tcW w:w="3753" w:type="dxa"/>
            <w:shd w:val="clear" w:color="auto" w:fill="95B3D7" w:themeFill="accent1" w:themeFillTint="99"/>
            <w:vAlign w:val="center"/>
          </w:tcPr>
          <w:p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</w:p>
        </w:tc>
        <w:tc>
          <w:tcPr>
            <w:tcW w:w="3096" w:type="dxa"/>
            <w:shd w:val="clear" w:color="auto" w:fill="95B3D7" w:themeFill="accent1" w:themeFillTint="99"/>
            <w:vAlign w:val="center"/>
          </w:tcPr>
          <w:p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438" w:type="dxa"/>
            <w:shd w:val="clear" w:color="auto" w:fill="95B3D7" w:themeFill="accent1" w:themeFillTint="99"/>
            <w:vAlign w:val="center"/>
          </w:tcPr>
          <w:p w:rsidR="00CF6E31" w:rsidRPr="00DE6D8B" w:rsidRDefault="00CF6E31" w:rsidP="00CF6E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ução Proposta</w:t>
            </w:r>
          </w:p>
        </w:tc>
      </w:tr>
      <w:tr w:rsidR="00CF6E31" w:rsidRPr="00C15FA7" w:rsidTr="00DE6D8B">
        <w:tc>
          <w:tcPr>
            <w:tcW w:w="3753" w:type="dxa"/>
            <w:vAlign w:val="center"/>
          </w:tcPr>
          <w:p w:rsidR="00CF6E31" w:rsidRPr="00A660A0" w:rsidRDefault="00AE5A40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ase de dados centralizada</w:t>
            </w:r>
          </w:p>
        </w:tc>
        <w:tc>
          <w:tcPr>
            <w:tcW w:w="3096" w:type="dxa"/>
            <w:vAlign w:val="center"/>
          </w:tcPr>
          <w:p w:rsidR="00CF6E31" w:rsidRPr="00A660A0" w:rsidRDefault="00AE5A40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E5A4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 coleta dos dados é feita a partir de formulários preenchidos manualmente.</w:t>
            </w:r>
          </w:p>
        </w:tc>
        <w:tc>
          <w:tcPr>
            <w:tcW w:w="2438" w:type="dxa"/>
            <w:vAlign w:val="center"/>
          </w:tcPr>
          <w:p w:rsidR="00CF6E31" w:rsidRPr="00A660A0" w:rsidRDefault="00AE5A40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E5A4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o acesso “on-line” dos dados coletados a fim de disponibilizar relatórios e gráficos com informações que subsidiem o planejamento de pessoal da organização, com base na metodologia de dimensionamento definida pela CGESP.</w:t>
            </w:r>
          </w:p>
        </w:tc>
      </w:tr>
      <w:tr w:rsidR="007F2030" w:rsidRPr="00C15FA7" w:rsidTr="00DE6D8B">
        <w:tc>
          <w:tcPr>
            <w:tcW w:w="3753" w:type="dxa"/>
            <w:vAlign w:val="center"/>
          </w:tcPr>
          <w:p w:rsidR="007F2030" w:rsidRPr="00A660A0" w:rsidRDefault="00AE5A4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fetuar pagamento online</w:t>
            </w:r>
          </w:p>
        </w:tc>
        <w:tc>
          <w:tcPr>
            <w:tcW w:w="3096" w:type="dxa"/>
            <w:vAlign w:val="center"/>
          </w:tcPr>
          <w:p w:rsidR="007F2030" w:rsidRPr="00A660A0" w:rsidRDefault="00AE5A40" w:rsidP="00AE5A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agamento realizado na entrega do produto</w:t>
            </w:r>
          </w:p>
        </w:tc>
        <w:tc>
          <w:tcPr>
            <w:tcW w:w="2438" w:type="dxa"/>
            <w:vAlign w:val="center"/>
          </w:tcPr>
          <w:p w:rsidR="007F2030" w:rsidRPr="00A660A0" w:rsidRDefault="00AE5A4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ntegração com serviços de pagamentos online</w:t>
            </w:r>
          </w:p>
        </w:tc>
      </w:tr>
      <w:tr w:rsidR="007F2030" w:rsidRPr="00C15FA7" w:rsidTr="00DE6D8B">
        <w:tc>
          <w:tcPr>
            <w:tcW w:w="3753" w:type="dxa"/>
            <w:vAlign w:val="center"/>
          </w:tcPr>
          <w:p w:rsidR="007F2030" w:rsidRPr="00A660A0" w:rsidRDefault="00AE5A40" w:rsidP="00AE5A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Receber produto no correio </w:t>
            </w:r>
          </w:p>
        </w:tc>
        <w:tc>
          <w:tcPr>
            <w:tcW w:w="3096" w:type="dxa"/>
            <w:vAlign w:val="center"/>
          </w:tcPr>
          <w:p w:rsidR="007F2030" w:rsidRPr="00A660A0" w:rsidRDefault="00AE5A40" w:rsidP="00AE5A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erviço é recebido na loja</w:t>
            </w:r>
          </w:p>
        </w:tc>
        <w:tc>
          <w:tcPr>
            <w:tcW w:w="2438" w:type="dxa"/>
            <w:vAlign w:val="center"/>
          </w:tcPr>
          <w:p w:rsidR="007F2030" w:rsidRPr="00A660A0" w:rsidRDefault="00AE5A4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istema de controle de estoque e processo de envio via Correios</w:t>
            </w:r>
          </w:p>
        </w:tc>
      </w:tr>
      <w:tr w:rsidR="00AE5A40" w:rsidRPr="00C15FA7" w:rsidTr="00AE5A40">
        <w:trPr>
          <w:trHeight w:val="1037"/>
        </w:trPr>
        <w:tc>
          <w:tcPr>
            <w:tcW w:w="3753" w:type="dxa"/>
            <w:vAlign w:val="center"/>
          </w:tcPr>
          <w:p w:rsidR="00AE5A40" w:rsidRDefault="00AE5A40" w:rsidP="00AE5A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essoa ir na casa do cliente receber o produto de volta</w:t>
            </w:r>
          </w:p>
        </w:tc>
        <w:tc>
          <w:tcPr>
            <w:tcW w:w="3096" w:type="dxa"/>
            <w:vAlign w:val="center"/>
          </w:tcPr>
          <w:p w:rsidR="00AE5A40" w:rsidRDefault="00AE5A40" w:rsidP="00AE5A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 cliente deve devolver o item na loja</w:t>
            </w:r>
          </w:p>
        </w:tc>
        <w:tc>
          <w:tcPr>
            <w:tcW w:w="2438" w:type="dxa"/>
            <w:vAlign w:val="center"/>
          </w:tcPr>
          <w:p w:rsidR="00AE5A40" w:rsidRDefault="00AE5A40" w:rsidP="00AE5A40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istema de agendamento de horário e controle de recebedores de produtos</w:t>
            </w:r>
          </w:p>
        </w:tc>
      </w:tr>
    </w:tbl>
    <w:p w:rsidR="001B5F14" w:rsidRPr="00C15FA7" w:rsidRDefault="001B5F14" w:rsidP="001B5F14">
      <w:pPr>
        <w:pStyle w:val="Ttulo1"/>
        <w:shd w:val="clear" w:color="auto" w:fill="auto"/>
        <w:tabs>
          <w:tab w:val="clear" w:pos="432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CARACTERISTICAS DO PRODUTO</w:t>
      </w:r>
    </w:p>
    <w:p w:rsidR="00981C6D" w:rsidRPr="00C15FA7" w:rsidRDefault="001B5F14" w:rsidP="00981C6D">
      <w:pPr>
        <w:pStyle w:val="Ttulo2"/>
        <w:tabs>
          <w:tab w:val="clear" w:pos="576"/>
        </w:tabs>
        <w:spacing w:before="360" w:after="240"/>
        <w:rPr>
          <w:rFonts w:ascii="Arial" w:hAnsi="Arial" w:cs="Arial"/>
          <w:sz w:val="20"/>
          <w:szCs w:val="20"/>
        </w:rPr>
      </w:pPr>
      <w:r w:rsidRPr="00C15FA7">
        <w:rPr>
          <w:rFonts w:ascii="Arial" w:hAnsi="Arial" w:cs="Arial"/>
          <w:sz w:val="20"/>
          <w:szCs w:val="20"/>
        </w:rPr>
        <w:t>Características</w:t>
      </w:r>
      <w:r w:rsidR="00981C6D" w:rsidRPr="00C15FA7">
        <w:rPr>
          <w:rFonts w:ascii="Arial" w:hAnsi="Arial" w:cs="Arial"/>
          <w:sz w:val="20"/>
          <w:szCs w:val="20"/>
        </w:rPr>
        <w:t xml:space="preserve"> </w:t>
      </w:r>
      <w:r w:rsidR="00D52619" w:rsidRPr="00C15FA7">
        <w:rPr>
          <w:rFonts w:ascii="Arial" w:hAnsi="Arial" w:cs="Arial"/>
          <w:sz w:val="20"/>
          <w:szCs w:val="20"/>
        </w:rPr>
        <w:t>F</w:t>
      </w:r>
      <w:r w:rsidR="00981C6D" w:rsidRPr="00C15FA7">
        <w:rPr>
          <w:rFonts w:ascii="Arial" w:hAnsi="Arial" w:cs="Arial"/>
          <w:sz w:val="20"/>
          <w:szCs w:val="20"/>
        </w:rPr>
        <w:t>uncionais</w:t>
      </w:r>
      <w:bookmarkEnd w:id="2"/>
    </w:p>
    <w:p w:rsidR="007D16C9" w:rsidRDefault="00AE5A40" w:rsidP="002D238A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Cadastrar Usuário</w:t>
      </w:r>
    </w:p>
    <w:p w:rsidR="00AE5A40" w:rsidRDefault="00AE5A40" w:rsidP="00AE5A40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5A40">
        <w:rPr>
          <w:rFonts w:ascii="Arial" w:hAnsi="Arial" w:cs="Arial"/>
          <w:sz w:val="20"/>
          <w:szCs w:val="20"/>
        </w:rPr>
        <w:t>Essa característica permitirá que sejam cadastrados usuár</w:t>
      </w:r>
      <w:r>
        <w:rPr>
          <w:rFonts w:ascii="Arial" w:hAnsi="Arial" w:cs="Arial"/>
          <w:sz w:val="20"/>
          <w:szCs w:val="20"/>
        </w:rPr>
        <w:t xml:space="preserve">ios e esses cadastros podem ser </w:t>
      </w:r>
      <w:r w:rsidRPr="00AE5A40">
        <w:rPr>
          <w:rFonts w:ascii="Arial" w:hAnsi="Arial" w:cs="Arial"/>
          <w:sz w:val="20"/>
          <w:szCs w:val="20"/>
        </w:rPr>
        <w:t>alterados e excluídos, além de contar com o mecanismo de pesquisa de cadastro por campos específicos.</w:t>
      </w:r>
      <w:bookmarkStart w:id="4" w:name="_Toc400640550"/>
      <w:bookmarkEnd w:id="3"/>
      <w:r w:rsidRPr="00AE5A40">
        <w:rPr>
          <w:rFonts w:ascii="Arial" w:hAnsi="Arial" w:cs="Arial"/>
          <w:sz w:val="20"/>
          <w:szCs w:val="20"/>
        </w:rPr>
        <w:t xml:space="preserve"> </w:t>
      </w:r>
    </w:p>
    <w:p w:rsidR="00AE5A40" w:rsidRPr="000911D2" w:rsidRDefault="00AE5A40" w:rsidP="00AE5A40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:rsidR="00AE5A40" w:rsidRPr="00AE5A40" w:rsidRDefault="00AE5A40" w:rsidP="00AE5A40">
      <w:pPr>
        <w:spacing w:before="24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3.1.2</w:t>
      </w:r>
      <w:r>
        <w:rPr>
          <w:rFonts w:ascii="Arial" w:hAnsi="Arial" w:cs="Arial"/>
          <w:b/>
          <w:iCs/>
          <w:sz w:val="20"/>
          <w:szCs w:val="20"/>
        </w:rPr>
        <w:tab/>
        <w:t xml:space="preserve">     </w:t>
      </w:r>
      <w:r w:rsidRPr="00AE5A40">
        <w:rPr>
          <w:rFonts w:ascii="Arial" w:hAnsi="Arial" w:cs="Arial"/>
          <w:b/>
          <w:iCs/>
          <w:sz w:val="20"/>
          <w:szCs w:val="20"/>
        </w:rPr>
        <w:t>Consolidação de dados</w:t>
      </w:r>
    </w:p>
    <w:p w:rsidR="00AE5A40" w:rsidRDefault="00AE5A40" w:rsidP="00AE5A40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 w:rsidRPr="00AE5A40">
        <w:rPr>
          <w:rFonts w:ascii="Arial" w:hAnsi="Arial" w:cs="Arial"/>
          <w:iCs/>
          <w:sz w:val="20"/>
          <w:szCs w:val="20"/>
        </w:rPr>
        <w:t>Os dados coletados no processo de dimensionamento terão que ser consolidados de forma fidedigna ao cadastro ativo, conforme a necessidade do usuário. Essa consolidação poderá ser para fins quantitativos, qualitativos e administrativos.</w:t>
      </w:r>
      <w:r w:rsidRPr="00AE5A40">
        <w:rPr>
          <w:rFonts w:ascii="Arial" w:hAnsi="Arial" w:cs="Arial"/>
          <w:sz w:val="20"/>
          <w:szCs w:val="20"/>
        </w:rPr>
        <w:t xml:space="preserve"> </w:t>
      </w:r>
    </w:p>
    <w:p w:rsidR="00AE5A40" w:rsidRPr="000911D2" w:rsidRDefault="00AE5A40" w:rsidP="00AE5A40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bookmarkEnd w:id="4"/>
    <w:p w:rsidR="007C1503" w:rsidRPr="00C15FA7" w:rsidRDefault="007C1503" w:rsidP="007C1503">
      <w:pPr>
        <w:pStyle w:val="Ttulo1"/>
        <w:numPr>
          <w:ilvl w:val="0"/>
          <w:numId w:val="0"/>
        </w:numPr>
        <w:shd w:val="clear" w:color="auto" w:fill="auto"/>
        <w:spacing w:before="48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2    </w:t>
      </w:r>
      <w:r w:rsidRPr="00C15FA7">
        <w:rPr>
          <w:rFonts w:ascii="Arial" w:hAnsi="Arial" w:cs="Arial"/>
          <w:sz w:val="22"/>
          <w:szCs w:val="22"/>
        </w:rPr>
        <w:t xml:space="preserve">CARACTERISTICAS </w:t>
      </w:r>
      <w:r>
        <w:rPr>
          <w:rFonts w:ascii="Arial" w:hAnsi="Arial" w:cs="Arial"/>
          <w:sz w:val="22"/>
          <w:szCs w:val="22"/>
        </w:rPr>
        <w:t>NÃO FUNCIONAIS</w:t>
      </w:r>
    </w:p>
    <w:p w:rsidR="007C1503" w:rsidRPr="00E217D8" w:rsidRDefault="007C1503" w:rsidP="007C1503">
      <w:pPr>
        <w:pStyle w:val="PargrafodaLista"/>
        <w:numPr>
          <w:ilvl w:val="0"/>
          <w:numId w:val="11"/>
        </w:num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O</w:t>
      </w:r>
      <w:r w:rsidRPr="00E217D8">
        <w:rPr>
          <w:rFonts w:asciiTheme="minorHAnsi" w:hAnsiTheme="minorHAnsi"/>
          <w:lang w:val="pt-PT"/>
        </w:rPr>
        <w:t xml:space="preserve"> tipo de acesso que s</w:t>
      </w:r>
      <w:r>
        <w:rPr>
          <w:rFonts w:asciiTheme="minorHAnsi" w:hAnsiTheme="minorHAnsi"/>
          <w:lang w:val="pt-PT"/>
        </w:rPr>
        <w:t>erá necessário para a aplicação.</w:t>
      </w:r>
      <w:r w:rsidRPr="00E217D8">
        <w:rPr>
          <w:rFonts w:asciiTheme="minorHAnsi" w:hAnsiTheme="minorHAnsi"/>
          <w:lang w:val="pt-PT"/>
        </w:rPr>
        <w:t xml:space="preserve"> (Interno, Externo)</w:t>
      </w:r>
    </w:p>
    <w:p w:rsidR="007C1503" w:rsidRPr="00E217D8" w:rsidRDefault="007C1503" w:rsidP="007C1503">
      <w:pPr>
        <w:pStyle w:val="PargrafodaLista"/>
        <w:numPr>
          <w:ilvl w:val="0"/>
          <w:numId w:val="11"/>
        </w:numPr>
        <w:spacing w:line="276" w:lineRule="auto"/>
        <w:rPr>
          <w:rFonts w:asciiTheme="minorHAnsi" w:eastAsia="SimSun" w:hAnsiTheme="minorHAnsi"/>
          <w:lang w:val="pt-PT" w:eastAsia="zh-CN"/>
        </w:rPr>
      </w:pPr>
      <w:r>
        <w:rPr>
          <w:rFonts w:asciiTheme="minorHAnsi" w:hAnsiTheme="minorHAnsi"/>
          <w:lang w:val="pt-PT"/>
        </w:rPr>
        <w:t>A</w:t>
      </w:r>
      <w:r w:rsidRPr="00E217D8">
        <w:rPr>
          <w:rFonts w:asciiTheme="minorHAnsi" w:hAnsiTheme="minorHAnsi"/>
          <w:lang w:val="pt-PT"/>
        </w:rPr>
        <w:t xml:space="preserve"> necessidade de realizar </w:t>
      </w:r>
      <w:r>
        <w:rPr>
          <w:rFonts w:asciiTheme="minorHAnsi" w:hAnsiTheme="minorHAnsi"/>
          <w:lang w:val="pt-PT"/>
        </w:rPr>
        <w:t>UPLOAD ou DOWNLOAD de arquivos</w:t>
      </w:r>
    </w:p>
    <w:p w:rsidR="007C1503" w:rsidRPr="00E217D8" w:rsidRDefault="007C1503" w:rsidP="007C1503">
      <w:pPr>
        <w:pStyle w:val="PargrafodaLista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E217D8">
        <w:rPr>
          <w:rFonts w:asciiTheme="minorHAnsi" w:hAnsiTheme="minorHAnsi"/>
          <w:lang w:val="pt-PT"/>
        </w:rPr>
        <w:t>O tamanho máximo permitido, conforme padrão é de 5MB.</w:t>
      </w:r>
      <w:r>
        <w:rPr>
          <w:rFonts w:asciiTheme="minorHAnsi" w:hAnsiTheme="minorHAnsi"/>
          <w:lang w:val="pt-PT"/>
        </w:rPr>
        <w:t xml:space="preserve"> Caso seja necessário mais que 5 MB colocar a quantidade e justificar.</w:t>
      </w:r>
    </w:p>
    <w:p w:rsidR="007C1503" w:rsidRPr="00E217D8" w:rsidRDefault="007C1503" w:rsidP="007C1503">
      <w:pPr>
        <w:pStyle w:val="PargrafodaLista"/>
        <w:numPr>
          <w:ilvl w:val="0"/>
          <w:numId w:val="11"/>
        </w:num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</w:t>
      </w:r>
      <w:r w:rsidRPr="00E217D8">
        <w:rPr>
          <w:rFonts w:asciiTheme="minorHAnsi" w:hAnsiTheme="minorHAnsi"/>
          <w:lang w:val="pt-PT"/>
        </w:rPr>
        <w:t xml:space="preserve"> necessidade de </w:t>
      </w:r>
      <w:r>
        <w:rPr>
          <w:rFonts w:asciiTheme="minorHAnsi" w:hAnsiTheme="minorHAnsi"/>
          <w:lang w:val="pt-PT"/>
        </w:rPr>
        <w:t>criptografia das páginas na WEB.</w:t>
      </w:r>
      <w:r w:rsidRPr="00E217D8">
        <w:rPr>
          <w:rFonts w:asciiTheme="minorHAnsi" w:hAnsiTheme="minorHAnsi"/>
          <w:lang w:val="pt-PT"/>
        </w:rPr>
        <w:t xml:space="preserve"> (https)</w:t>
      </w:r>
    </w:p>
    <w:p w:rsidR="007C1503" w:rsidRPr="00E217D8" w:rsidRDefault="007C1503" w:rsidP="007C1503">
      <w:pPr>
        <w:pStyle w:val="PargrafodaLista"/>
        <w:numPr>
          <w:ilvl w:val="0"/>
          <w:numId w:val="11"/>
        </w:num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ecessidade de acesso a outras aplicações.</w:t>
      </w:r>
      <w:r w:rsidRPr="00E217D8">
        <w:rPr>
          <w:rFonts w:asciiTheme="minorHAnsi" w:hAnsiTheme="minorHAnsi"/>
          <w:lang w:val="pt-PT"/>
        </w:rPr>
        <w:t xml:space="preserve"> (acesso ao CNES e etc)</w:t>
      </w:r>
    </w:p>
    <w:p w:rsidR="00EB2455" w:rsidRPr="007C1503" w:rsidRDefault="007C1503" w:rsidP="00EB2455">
      <w:pPr>
        <w:pStyle w:val="PargrafodaLista"/>
        <w:numPr>
          <w:ilvl w:val="0"/>
          <w:numId w:val="11"/>
        </w:numPr>
        <w:rPr>
          <w:rFonts w:asciiTheme="minorHAnsi" w:hAnsiTheme="minorHAnsi"/>
          <w:i/>
          <w:color w:val="000000" w:themeColor="text1"/>
          <w:u w:val="single"/>
          <w:lang w:val="pt-PT"/>
        </w:rPr>
      </w:pPr>
      <w:r w:rsidRPr="00E217D8">
        <w:rPr>
          <w:rFonts w:asciiTheme="minorHAnsi" w:hAnsiTheme="minorHAnsi"/>
          <w:lang w:val="pt-PT"/>
        </w:rPr>
        <w:t>A aplicaçã</w:t>
      </w:r>
      <w:r>
        <w:rPr>
          <w:rFonts w:asciiTheme="minorHAnsi" w:hAnsiTheme="minorHAnsi"/>
          <w:lang w:val="pt-PT"/>
        </w:rPr>
        <w:t>o irá realizar envio de e-mails.</w:t>
      </w:r>
      <w:bookmarkStart w:id="5" w:name="_GoBack"/>
      <w:bookmarkEnd w:id="5"/>
    </w:p>
    <w:p w:rsidR="00C15FA7" w:rsidRPr="00A81249" w:rsidRDefault="00C15FA7" w:rsidP="000911D2">
      <w:pPr>
        <w:ind w:firstLine="540"/>
        <w:rPr>
          <w:rFonts w:ascii="Arial" w:hAnsi="Arial" w:cs="Arial"/>
          <w:sz w:val="20"/>
          <w:szCs w:val="20"/>
          <w:lang w:eastAsia="en-US"/>
        </w:rPr>
      </w:pPr>
    </w:p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DE6D8B" w:rsidRPr="0078564F" w:rsidRDefault="007C1503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abriel Amaral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7C1503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2/03/2020</w:t>
            </w: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  <w:p w:rsidR="007C1503" w:rsidRPr="002F1C4B" w:rsidRDefault="007C1503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Gabriel</w:t>
            </w:r>
          </w:p>
        </w:tc>
      </w:tr>
      <w:tr w:rsidR="00DE6D8B" w:rsidRPr="0078564F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:rsidR="00DE6D8B" w:rsidRPr="0078564F" w:rsidRDefault="00DE6D8B" w:rsidP="007C150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7C1503">
              <w:rPr>
                <w:rFonts w:asciiTheme="minorHAnsi" w:hAnsiTheme="minorHAnsi" w:cs="Arial"/>
                <w:bCs/>
                <w:sz w:val="18"/>
                <w:szCs w:val="18"/>
              </w:rPr>
              <w:t>Igor Hort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DE6D8B" w:rsidRPr="002F1C4B" w:rsidRDefault="007C1503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2/03/2020</w:t>
            </w: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DE6D8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  <w:p w:rsidR="007C1503" w:rsidRPr="002F1C4B" w:rsidRDefault="007C1503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gor</w:t>
            </w:r>
          </w:p>
        </w:tc>
      </w:tr>
    </w:tbl>
    <w:p w:rsidR="00B75C94" w:rsidRDefault="007C15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247BE" w:rsidRDefault="002247BE">
      <w:pPr>
        <w:rPr>
          <w:rFonts w:ascii="Arial" w:hAnsi="Arial" w:cs="Arial"/>
          <w:sz w:val="18"/>
          <w:szCs w:val="18"/>
        </w:rPr>
      </w:pPr>
    </w:p>
    <w:p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A0" w:rsidRDefault="008653A0" w:rsidP="00CC29AC">
      <w:r>
        <w:separator/>
      </w:r>
    </w:p>
  </w:endnote>
  <w:endnote w:type="continuationSeparator" w:id="0">
    <w:p w:rsidR="008653A0" w:rsidRDefault="008653A0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7C1503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7C1503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A0" w:rsidRDefault="008653A0" w:rsidP="00CC29AC">
      <w:r>
        <w:separator/>
      </w:r>
    </w:p>
  </w:footnote>
  <w:footnote w:type="continuationSeparator" w:id="0">
    <w:p w:rsidR="008653A0" w:rsidRDefault="008653A0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DE6D8B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E6D8B" w:rsidRPr="0031792E" w:rsidRDefault="00DE6D8B" w:rsidP="00DE6D8B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326CD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Visão de </w:t>
          </w: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egóci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inistério da </w:t>
          </w:r>
          <w:r w:rsidR="00AE5A40">
            <w:rPr>
              <w:rFonts w:ascii="Arial" w:hAnsi="Arial" w:cs="Arial"/>
              <w:b/>
              <w:bCs/>
              <w:sz w:val="20"/>
              <w:szCs w:val="20"/>
            </w:rPr>
            <w:t>Mod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 xml:space="preserve">Departamento de Informática do </w:t>
          </w:r>
          <w:r w:rsidR="00AE5A40">
            <w:rPr>
              <w:rFonts w:ascii="Arial" w:hAnsi="Arial" w:cs="Arial"/>
              <w:sz w:val="18"/>
              <w:szCs w:val="18"/>
            </w:rPr>
            <w:t>Gahima</w:t>
          </w:r>
        </w:p>
        <w:p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E6D8B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D53E5"/>
    <w:multiLevelType w:val="hybridMultilevel"/>
    <w:tmpl w:val="7C42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4127A"/>
    <w:rsid w:val="000537D1"/>
    <w:rsid w:val="00067C9F"/>
    <w:rsid w:val="000732BB"/>
    <w:rsid w:val="000911D2"/>
    <w:rsid w:val="000B4A3F"/>
    <w:rsid w:val="000B6C7A"/>
    <w:rsid w:val="000C4775"/>
    <w:rsid w:val="000D7ECA"/>
    <w:rsid w:val="001000F2"/>
    <w:rsid w:val="00106986"/>
    <w:rsid w:val="001110EE"/>
    <w:rsid w:val="0011418A"/>
    <w:rsid w:val="0011768F"/>
    <w:rsid w:val="0014239E"/>
    <w:rsid w:val="00180199"/>
    <w:rsid w:val="001B5F14"/>
    <w:rsid w:val="001F7267"/>
    <w:rsid w:val="002023A1"/>
    <w:rsid w:val="002247BE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26CDD"/>
    <w:rsid w:val="0034312E"/>
    <w:rsid w:val="003512F1"/>
    <w:rsid w:val="00356482"/>
    <w:rsid w:val="003622DF"/>
    <w:rsid w:val="003801A7"/>
    <w:rsid w:val="0038332B"/>
    <w:rsid w:val="003A7B5A"/>
    <w:rsid w:val="003B50D1"/>
    <w:rsid w:val="00460DAA"/>
    <w:rsid w:val="00490AB2"/>
    <w:rsid w:val="00491A59"/>
    <w:rsid w:val="004C7C5E"/>
    <w:rsid w:val="004D2FE6"/>
    <w:rsid w:val="00500A97"/>
    <w:rsid w:val="0056430F"/>
    <w:rsid w:val="00626377"/>
    <w:rsid w:val="00630B04"/>
    <w:rsid w:val="00630FD5"/>
    <w:rsid w:val="00656CF2"/>
    <w:rsid w:val="00665973"/>
    <w:rsid w:val="006A2677"/>
    <w:rsid w:val="006A6C3C"/>
    <w:rsid w:val="006E3D91"/>
    <w:rsid w:val="006F3417"/>
    <w:rsid w:val="00766BE4"/>
    <w:rsid w:val="00766FBA"/>
    <w:rsid w:val="0079253A"/>
    <w:rsid w:val="007C1503"/>
    <w:rsid w:val="007D16C9"/>
    <w:rsid w:val="007D4A84"/>
    <w:rsid w:val="007E1F5F"/>
    <w:rsid w:val="007F2030"/>
    <w:rsid w:val="007F4B90"/>
    <w:rsid w:val="008653A0"/>
    <w:rsid w:val="00881F83"/>
    <w:rsid w:val="008B37FB"/>
    <w:rsid w:val="008C0C0C"/>
    <w:rsid w:val="008D2A19"/>
    <w:rsid w:val="008F7864"/>
    <w:rsid w:val="0092716B"/>
    <w:rsid w:val="0092774F"/>
    <w:rsid w:val="00944C57"/>
    <w:rsid w:val="00981C6D"/>
    <w:rsid w:val="009E0D13"/>
    <w:rsid w:val="00A062DD"/>
    <w:rsid w:val="00A533AA"/>
    <w:rsid w:val="00A660A0"/>
    <w:rsid w:val="00A80271"/>
    <w:rsid w:val="00A81249"/>
    <w:rsid w:val="00AB1E7A"/>
    <w:rsid w:val="00AE01DE"/>
    <w:rsid w:val="00AE4CCD"/>
    <w:rsid w:val="00AE5A40"/>
    <w:rsid w:val="00B035A7"/>
    <w:rsid w:val="00B165F4"/>
    <w:rsid w:val="00B37D7C"/>
    <w:rsid w:val="00B45358"/>
    <w:rsid w:val="00B53BCB"/>
    <w:rsid w:val="00B53EAD"/>
    <w:rsid w:val="00B56586"/>
    <w:rsid w:val="00B57CE0"/>
    <w:rsid w:val="00B7261D"/>
    <w:rsid w:val="00B75C94"/>
    <w:rsid w:val="00BA2B3E"/>
    <w:rsid w:val="00BB0E2F"/>
    <w:rsid w:val="00BC3F7C"/>
    <w:rsid w:val="00BD31B2"/>
    <w:rsid w:val="00BD36B6"/>
    <w:rsid w:val="00BE75CA"/>
    <w:rsid w:val="00BF7F22"/>
    <w:rsid w:val="00C15FA7"/>
    <w:rsid w:val="00C20679"/>
    <w:rsid w:val="00C66EBA"/>
    <w:rsid w:val="00CB63CB"/>
    <w:rsid w:val="00CC1A07"/>
    <w:rsid w:val="00CC29AC"/>
    <w:rsid w:val="00CF6E31"/>
    <w:rsid w:val="00D17A6F"/>
    <w:rsid w:val="00D2422D"/>
    <w:rsid w:val="00D52619"/>
    <w:rsid w:val="00D7204C"/>
    <w:rsid w:val="00D73C4B"/>
    <w:rsid w:val="00DC2950"/>
    <w:rsid w:val="00DE01B8"/>
    <w:rsid w:val="00DE6D8B"/>
    <w:rsid w:val="00DF3CF9"/>
    <w:rsid w:val="00E00555"/>
    <w:rsid w:val="00E02F5E"/>
    <w:rsid w:val="00E20C3B"/>
    <w:rsid w:val="00E66ACD"/>
    <w:rsid w:val="00EA0E0F"/>
    <w:rsid w:val="00EA1327"/>
    <w:rsid w:val="00EA723D"/>
    <w:rsid w:val="00EB2455"/>
    <w:rsid w:val="00ED2884"/>
    <w:rsid w:val="00EE0C5E"/>
    <w:rsid w:val="00EE48F8"/>
    <w:rsid w:val="00F00791"/>
    <w:rsid w:val="00F012BF"/>
    <w:rsid w:val="00F96EC5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0ABEB"/>
  <w15:docId w15:val="{ED9A3F94-6E30-4E41-92F4-CEAF7DF2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horta@gahim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riel.amara@gahi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o.mago@gahim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2C1C-4CA1-4870-87A8-B745F86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3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fumec</cp:lastModifiedBy>
  <cp:revision>18</cp:revision>
  <cp:lastPrinted>2016-03-24T12:29:00Z</cp:lastPrinted>
  <dcterms:created xsi:type="dcterms:W3CDTF">2016-03-30T17:06:00Z</dcterms:created>
  <dcterms:modified xsi:type="dcterms:W3CDTF">2020-03-13T01:19:00Z</dcterms:modified>
</cp:coreProperties>
</file>